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CF430C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CF430C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2383F60A" w:rsidR="005C0C33" w:rsidRPr="00C4154E" w:rsidRDefault="0021081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67788C42" w:rsidR="00926661" w:rsidRDefault="00926661" w:rsidP="00F43924">
            <w:pPr>
              <w:rPr>
                <w:rFonts w:asciiTheme="majorHAnsi" w:hAnsiTheme="majorHAnsi" w:cs="Times New Roman"/>
              </w:rPr>
            </w:pPr>
          </w:p>
          <w:p w14:paraId="0748FC3C" w14:textId="641DB79B" w:rsidR="00BC359F" w:rsidRPr="00BC359F" w:rsidRDefault="00BC359F" w:rsidP="009F0435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051328AE" w14:textId="34C6C55A" w:rsidR="00F641BF" w:rsidRDefault="00F641BF" w:rsidP="009554BD">
            <w:pPr>
              <w:rPr>
                <w:rFonts w:asciiTheme="majorHAnsi" w:hAnsiTheme="majorHAnsi" w:cs="Times New Roman"/>
              </w:rPr>
            </w:pPr>
          </w:p>
          <w:p w14:paraId="10204FD0" w14:textId="3FC62F29" w:rsidR="00AC5B32" w:rsidRPr="00036F0C" w:rsidRDefault="00AC5B32" w:rsidP="009554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679A56C4" w14:textId="7FFFDFC6" w:rsidR="00AC5B32" w:rsidRPr="00F641BF" w:rsidRDefault="00AC5B32" w:rsidP="00D33D3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29A824F8" w14:textId="19BFE4CA" w:rsidR="00926661" w:rsidRDefault="009862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C5B32">
              <w:rPr>
                <w:rFonts w:asciiTheme="majorHAnsi" w:hAnsiTheme="majorHAnsi" w:cs="Times New Roman"/>
              </w:rPr>
              <w:t>.</w:t>
            </w:r>
          </w:p>
          <w:p w14:paraId="1B496A4D" w14:textId="77777777" w:rsidR="00AC5B32" w:rsidRDefault="00AC5B32" w:rsidP="009D633A">
            <w:pPr>
              <w:rPr>
                <w:rFonts w:asciiTheme="majorHAnsi" w:hAnsiTheme="majorHAnsi" w:cs="Times New Roman"/>
              </w:rPr>
            </w:pPr>
          </w:p>
          <w:p w14:paraId="4EA545AC" w14:textId="7EA38A50" w:rsidR="00AC5B32" w:rsidRPr="00C4154E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59728746" w:rsidR="00693C7E" w:rsidRDefault="009862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CF430C" w:rsidRPr="00F10C31" w14:paraId="6CD4CEBC" w14:textId="77777777" w:rsidTr="0088090F">
        <w:trPr>
          <w:trHeight w:val="169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6613B92D" w:rsidR="005C0C33" w:rsidRDefault="0021081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43CED6B8" w:rsidR="00390AAC" w:rsidRPr="00D60D07" w:rsidRDefault="00A543F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7A305E55" w14:textId="42FC89E3" w:rsidR="00BA4674" w:rsidRPr="009171DE" w:rsidRDefault="009171D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0A52D993" w14:textId="12A756BF" w:rsidR="001E5584" w:rsidRDefault="00A543FA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38C35408" w14:textId="65EF5793" w:rsidR="008014E8" w:rsidRDefault="00C43CFB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amenes nasjonaldag</w:t>
            </w:r>
          </w:p>
          <w:p w14:paraId="47DA6572" w14:textId="619962BD" w:rsidR="0050511B" w:rsidRDefault="0050511B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  <w:noProof/>
              </w:rPr>
              <mc:AlternateContent>
                <mc:Choice Requires="wpg">
                  <w:drawing>
                    <wp:inline distT="0" distB="0" distL="0" distR="0" wp14:anchorId="546DDF39" wp14:editId="7FFA19ED">
                      <wp:extent cx="809625" cy="527701"/>
                      <wp:effectExtent l="0" t="0" r="9525" b="5715"/>
                      <wp:docPr id="631361579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527701"/>
                                <a:chOff x="0" y="0"/>
                                <a:chExt cx="2381250" cy="19397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6964776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0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5535775" name="Tekstboks 2"/>
                              <wps:cNvSpPr txBox="1"/>
                              <wps:spPr>
                                <a:xfrm>
                                  <a:off x="84044" y="1771649"/>
                                  <a:ext cx="2297206" cy="168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215A6" w14:textId="0D036045" w:rsidR="0050511B" w:rsidRPr="0050511B" w:rsidRDefault="0050511B" w:rsidP="005051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0511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lisensiert under </w:t>
                                    </w:r>
                                    <w:hyperlink r:id="rId13" w:history="1">
                                      <w:r w:rsidRPr="0050511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DDF39" id="Gruppe 3" o:spid="_x0000_s1026" style="width:63.75pt;height:41.55pt;mso-position-horizontal-relative:char;mso-position-vertical-relative:line" coordsize="23812,19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23812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left:840;top:17716;width:22972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" stroked="f">
                        <v:textbox>
                          <w:txbxContent>
                            <w:p w14:paraId="611215A6" w14:textId="0D036045" w:rsidR="0050511B" w:rsidRPr="0050511B" w:rsidRDefault="0050511B" w:rsidP="005051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511B">
                                <w:rPr>
                                  <w:sz w:val="18"/>
                                  <w:szCs w:val="18"/>
                                </w:rPr>
                                <w:t xml:space="preserve">lisensiert under </w:t>
                              </w:r>
                              <w:hyperlink r:id="rId15" w:history="1">
                                <w:r w:rsidRPr="0050511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E7F4722" w14:textId="77777777" w:rsidR="00C43CFB" w:rsidRDefault="00C43CFB" w:rsidP="00AC5B32">
            <w:pPr>
              <w:rPr>
                <w:rFonts w:asciiTheme="majorHAnsi" w:hAnsiTheme="majorHAnsi" w:cs="Times New Roman"/>
                <w:bCs/>
              </w:rPr>
            </w:pPr>
          </w:p>
          <w:p w14:paraId="516787B3" w14:textId="2CA2D983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urdag</w:t>
            </w:r>
          </w:p>
        </w:tc>
        <w:tc>
          <w:tcPr>
            <w:tcW w:w="2806" w:type="dxa"/>
          </w:tcPr>
          <w:p w14:paraId="50AEDE99" w14:textId="224C44D6" w:rsidR="00D13ABF" w:rsidRDefault="00A543F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2E65B303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0CBFCFDD" w:rsidR="00DE3B1D" w:rsidRDefault="00F1754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9288775" wp14:editId="0A1F25AC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28575</wp:posOffset>
                  </wp:positionV>
                  <wp:extent cx="685800" cy="514350"/>
                  <wp:effectExtent l="0" t="0" r="0" b="0"/>
                  <wp:wrapSquare wrapText="bothSides"/>
                  <wp:docPr id="707838821" name="Bilde 2" descr="Et bilde som inneholder puslespill, hjernebr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38821" name="Bilde 2" descr="Et bilde som inneholder puslespill, hjernebry&#10;&#10;Automatisk generert beskrivelse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525">
              <w:rPr>
                <w:rFonts w:asciiTheme="majorHAnsi" w:hAnsiTheme="majorHAnsi" w:cs="Times New Roman"/>
              </w:rPr>
              <w:t>Lekegrupper</w:t>
            </w:r>
          </w:p>
          <w:p w14:paraId="69566D0C" w14:textId="38DCE166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272375E2" w:rsidR="00AF5E15" w:rsidRPr="00487D93" w:rsidRDefault="00A543FA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5934F2B0" w14:textId="77777777" w:rsidR="00BE693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7CDF7B26" w14:textId="77777777" w:rsidR="00A3317C" w:rsidRDefault="00A3317C" w:rsidP="00A12E12">
            <w:pPr>
              <w:rPr>
                <w:rFonts w:asciiTheme="majorHAnsi" w:hAnsiTheme="majorHAnsi" w:cs="Times New Roman"/>
              </w:rPr>
            </w:pPr>
          </w:p>
          <w:p w14:paraId="0C99851E" w14:textId="68EC83AA" w:rsidR="00A3317C" w:rsidRPr="00A3317C" w:rsidRDefault="00A3317C" w:rsidP="00A12E12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Eli bursdag (10.02.)</w:t>
            </w:r>
          </w:p>
        </w:tc>
        <w:tc>
          <w:tcPr>
            <w:tcW w:w="3232" w:type="dxa"/>
          </w:tcPr>
          <w:p w14:paraId="25C706E8" w14:textId="19B87631" w:rsidR="00693C7E" w:rsidRDefault="00A543FA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47D19B11" w14:textId="2AB2512D" w:rsidR="00BE7AD4" w:rsidRDefault="00BE7AD4" w:rsidP="00D30AC6">
            <w:pPr>
              <w:rPr>
                <w:rFonts w:asciiTheme="majorHAnsi" w:hAnsiTheme="majorHAnsi" w:cs="Times New Roman"/>
              </w:rPr>
            </w:pPr>
          </w:p>
          <w:p w14:paraId="547D7712" w14:textId="20FC2AA4" w:rsidR="00005179" w:rsidRDefault="00AA3185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00877329" w14:textId="77777777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7A85748A" w14:textId="6C4DD23E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CF430C" w:rsidRPr="00F10C31" w14:paraId="0F730FA7" w14:textId="77777777" w:rsidTr="0088090F">
        <w:trPr>
          <w:trHeight w:val="1355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17B94642" w:rsidR="005C0C33" w:rsidRDefault="0021081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48243CA4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82902">
              <w:rPr>
                <w:rFonts w:asciiTheme="majorHAnsi" w:hAnsiTheme="majorHAnsi" w:cs="Times New Roman"/>
              </w:rPr>
              <w:t>2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39EA7080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494035E3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1E0E17F7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82902">
              <w:rPr>
                <w:rFonts w:asciiTheme="majorHAnsi" w:hAnsiTheme="majorHAnsi" w:cs="Times New Roman"/>
              </w:rPr>
              <w:t>3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0F8F6D76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07C37CA2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82902">
              <w:rPr>
                <w:rFonts w:asciiTheme="majorHAnsi" w:hAnsiTheme="majorHAnsi" w:cs="Times New Roman"/>
              </w:rPr>
              <w:t>4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C8DC715" w:rsidR="00BA4674" w:rsidRDefault="00BA4674" w:rsidP="00636F66">
            <w:pPr>
              <w:rPr>
                <w:color w:val="FF0000"/>
              </w:rPr>
            </w:pPr>
          </w:p>
          <w:p w14:paraId="6AAA2533" w14:textId="08489488" w:rsidR="00D20073" w:rsidRPr="00A953A9" w:rsidRDefault="00AA3185" w:rsidP="00636F66">
            <w:r>
              <w:t>Lekegrupper</w:t>
            </w:r>
          </w:p>
        </w:tc>
        <w:tc>
          <w:tcPr>
            <w:tcW w:w="3005" w:type="dxa"/>
          </w:tcPr>
          <w:p w14:paraId="253AE16D" w14:textId="6647782F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82902">
              <w:rPr>
                <w:rFonts w:asciiTheme="majorHAnsi" w:hAnsiTheme="majorHAnsi" w:cs="Times New Roman"/>
              </w:rPr>
              <w:t>5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712ED0FD" w:rsidR="003E7DB9" w:rsidRPr="00DB226B" w:rsidRDefault="00B12C9F" w:rsidP="00D340FC">
            <w:pPr>
              <w:rPr>
                <w:rFonts w:asciiTheme="majorHAnsi" w:hAnsiTheme="majorHAnsi" w:cs="Times New Roman"/>
                <w:color w:val="FF0000"/>
              </w:rPr>
            </w:pPr>
            <w:r w:rsidRPr="00DB226B">
              <w:rPr>
                <w:rFonts w:asciiTheme="majorHAnsi" w:hAnsiTheme="majorHAnsi" w:cs="Times New Roman"/>
                <w:color w:val="FF0000"/>
              </w:rPr>
              <w:t>Jåttåfest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7C066D58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47D85">
              <w:rPr>
                <w:rFonts w:asciiTheme="majorHAnsi" w:hAnsiTheme="majorHAnsi" w:cs="Times New Roman"/>
              </w:rPr>
              <w:t>6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CE1AC00" w14:textId="685D877F" w:rsidR="006E3C8A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115D2CD9" w14:textId="77777777" w:rsidR="00AA3185" w:rsidRDefault="00AA3185" w:rsidP="009D633A">
            <w:pPr>
              <w:rPr>
                <w:rFonts w:asciiTheme="majorHAnsi" w:hAnsiTheme="majorHAnsi" w:cs="Times New Roman"/>
              </w:rPr>
            </w:pPr>
          </w:p>
          <w:p w14:paraId="5622C882" w14:textId="16DF58C5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CF430C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6EEEAFCD" w:rsidR="005C0C33" w:rsidRDefault="0021081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75197868" w:rsidR="00A1096D" w:rsidRDefault="00347D8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5C927FBB" w14:textId="0155E80E" w:rsidR="00AC6D96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5F9A8A8" w14:textId="57B405CD" w:rsidR="00AC6D96" w:rsidRDefault="00CA2EC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8015B0E" wp14:editId="119966BB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1590</wp:posOffset>
                  </wp:positionV>
                  <wp:extent cx="437515" cy="419100"/>
                  <wp:effectExtent l="0" t="0" r="635" b="0"/>
                  <wp:wrapSquare wrapText="bothSides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0D7DA1B" wp14:editId="7D80A02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0640</wp:posOffset>
                  </wp:positionV>
                  <wp:extent cx="428625" cy="428625"/>
                  <wp:effectExtent l="0" t="0" r="9525" b="9525"/>
                  <wp:wrapSquare wrapText="bothSides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0CBF9" w14:textId="70FFA94E" w:rsidR="00984853" w:rsidRPr="00984853" w:rsidRDefault="00984853" w:rsidP="00CF03B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2B29B551" w14:textId="76F6E8FC" w:rsidR="006D7FC5" w:rsidRDefault="00AC5B3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47D85">
              <w:rPr>
                <w:rFonts w:asciiTheme="majorHAnsi" w:hAnsiTheme="majorHAnsi" w:cs="Times New Roman"/>
              </w:rPr>
              <w:t>0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3B8BDB78" w14:textId="77777777" w:rsidR="009A7A48" w:rsidRDefault="009A7A48" w:rsidP="005D7F26">
            <w:pPr>
              <w:rPr>
                <w:rFonts w:asciiTheme="majorHAnsi" w:hAnsiTheme="majorHAnsi" w:cs="Times New Roman"/>
                <w:color w:val="FF0000"/>
              </w:rPr>
            </w:pPr>
          </w:p>
          <w:p w14:paraId="0EEDD7EA" w14:textId="27B3B076" w:rsidR="004E44EE" w:rsidRPr="004E44EE" w:rsidRDefault="00650FC4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3E2D2AF3" w14:textId="4FFE077F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347D85">
              <w:rPr>
                <w:rFonts w:asciiTheme="majorHAnsi" w:hAnsiTheme="majorHAnsi" w:cs="Times New Roman"/>
              </w:rPr>
              <w:t>1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422217A2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47D85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24C2B6EA" w14:textId="77777777" w:rsidR="007912FE" w:rsidRDefault="007912FE" w:rsidP="00CE2993">
            <w:pPr>
              <w:rPr>
                <w:rFonts w:asciiTheme="majorHAnsi" w:hAnsiTheme="majorHAnsi" w:cs="Times New Roman"/>
              </w:rPr>
            </w:pPr>
          </w:p>
          <w:p w14:paraId="4FC1DEE9" w14:textId="56B22E09" w:rsidR="00F52A93" w:rsidRPr="00CE29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422D3030" w14:textId="551EEC66" w:rsidR="007113A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C3477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5DB39082" w14:textId="0154C191" w:rsidR="008272E1" w:rsidRDefault="00EB3F4A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Elizabeth 5 år</w:t>
            </w:r>
            <w:r w:rsidR="004D288C">
              <w:rPr>
                <w:rFonts w:asciiTheme="majorHAnsi" w:hAnsiTheme="majorHAnsi" w:cs="Times New Roman"/>
                <w:color w:val="FF0000"/>
              </w:rPr>
              <w:t xml:space="preserve"> </w:t>
            </w:r>
            <w:r w:rsidR="004E7C6B">
              <w:rPr>
                <w:rFonts w:asciiTheme="majorHAnsi" w:hAnsiTheme="majorHAnsi" w:cs="Times New Roman"/>
                <w:color w:val="FF0000"/>
              </w:rPr>
              <w:t>(</w:t>
            </w:r>
            <w:r w:rsidR="00114EC6">
              <w:rPr>
                <w:rFonts w:asciiTheme="majorHAnsi" w:hAnsiTheme="majorHAnsi" w:cs="Times New Roman"/>
                <w:color w:val="FF0000"/>
              </w:rPr>
              <w:t>24.02.)</w:t>
            </w:r>
            <w:r w:rsidR="00DB6EC9">
              <w:rPr>
                <w:rFonts w:asciiTheme="majorHAnsi" w:hAnsiTheme="majorHAnsi" w:cs="Times New Roman"/>
                <w:color w:val="FF0000"/>
              </w:rPr>
              <w:t xml:space="preserve"> </w:t>
            </w:r>
          </w:p>
          <w:p w14:paraId="2E6A3A6E" w14:textId="332E7F73" w:rsidR="00DB6EC9" w:rsidRDefault="00CA2EC5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4271719" wp14:editId="67318DBE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65405</wp:posOffset>
                  </wp:positionV>
                  <wp:extent cx="701040" cy="407035"/>
                  <wp:effectExtent l="0" t="0" r="3810" b="0"/>
                  <wp:wrapSquare wrapText="bothSides"/>
                  <wp:docPr id="1150583402" name="Bilde 1" descr="Et bilde som inneholder tegnefilm, beholder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583402" name="Bilde 1" descr="Et bilde som inneholder tegnefilm, beholder, illustrasjon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04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F4A">
              <w:rPr>
                <w:rFonts w:asciiTheme="majorHAnsi" w:hAnsiTheme="majorHAnsi" w:cs="Times New Roman"/>
                <w:color w:val="FF0000"/>
              </w:rPr>
              <w:t xml:space="preserve"> </w:t>
            </w:r>
            <w:r w:rsidR="00DB6EC9">
              <w:rPr>
                <w:rFonts w:asciiTheme="majorHAnsi" w:hAnsiTheme="majorHAnsi" w:cs="Times New Roman"/>
                <w:color w:val="FF0000"/>
              </w:rPr>
              <w:t>Hipp hurra!</w:t>
            </w:r>
          </w:p>
          <w:p w14:paraId="0FC6B56D" w14:textId="631AAE88" w:rsidR="00CA2EC5" w:rsidRPr="00DB6EC9" w:rsidRDefault="00AA3185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</w:rPr>
              <w:t>Miljødag</w:t>
            </w:r>
          </w:p>
          <w:p w14:paraId="5B917B0B" w14:textId="77D3B4A9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  <w:tr w:rsidR="00CF430C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08AE12B8" w:rsidR="00C81EC3" w:rsidRDefault="00986295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580" w:type="dxa"/>
          </w:tcPr>
          <w:p w14:paraId="7A4634F4" w14:textId="22CC8DED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C3477">
              <w:rPr>
                <w:rFonts w:asciiTheme="majorHAnsi" w:hAnsiTheme="majorHAnsi" w:cs="Times New Roman"/>
              </w:rPr>
              <w:t>6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5FA5D80E" w14:textId="5878B9B5" w:rsidR="00AA3185" w:rsidRDefault="00EB3F4A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Melina 5 år</w:t>
            </w:r>
          </w:p>
          <w:p w14:paraId="316C0BF3" w14:textId="708917D0" w:rsidR="00DB6EC9" w:rsidRPr="00EB3F4A" w:rsidRDefault="00DB6EC9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Hipp hurra!</w:t>
            </w:r>
          </w:p>
          <w:p w14:paraId="63CB4375" w14:textId="6EA8DFFD" w:rsidR="0009253F" w:rsidRPr="00AC5B32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249A40C9" w:rsidR="00B63ED2" w:rsidRDefault="001E35EB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5D88A61B" w14:textId="77777777" w:rsidR="00AA3185" w:rsidRDefault="00AA3185" w:rsidP="00AC5B32">
            <w:pPr>
              <w:rPr>
                <w:rFonts w:asciiTheme="majorHAnsi" w:hAnsiTheme="majorHAnsi" w:cs="Times New Roman"/>
              </w:rPr>
            </w:pPr>
          </w:p>
          <w:p w14:paraId="07E7D273" w14:textId="785E87B2" w:rsidR="005A72FF" w:rsidRDefault="00AA3185" w:rsidP="00AC5B3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07B5ADD" w14:textId="5A4DD1BD" w:rsidR="00C81EC3" w:rsidRDefault="001E35E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  <w:r w:rsidR="00971F8D">
              <w:rPr>
                <w:rFonts w:asciiTheme="majorHAnsi" w:hAnsiTheme="majorHAnsi" w:cs="Times New Roman"/>
              </w:rPr>
              <w:t>.</w:t>
            </w: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236387D6" w14:textId="2D683810" w:rsidR="00AA3185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3812B51" w14:textId="029E0EBA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184E92D8" w14:textId="42785437" w:rsidR="002A54A1" w:rsidRDefault="007D70B1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</w:t>
            </w:r>
          </w:p>
          <w:p w14:paraId="03665E7B" w14:textId="77777777" w:rsidR="00745161" w:rsidRDefault="00745161" w:rsidP="00CE2993">
            <w:pPr>
              <w:rPr>
                <w:rFonts w:asciiTheme="majorHAnsi" w:hAnsiTheme="majorHAnsi" w:cs="Times New Roman"/>
              </w:rPr>
            </w:pPr>
          </w:p>
          <w:p w14:paraId="732BD5F9" w14:textId="5371CCB3" w:rsidR="00745161" w:rsidRDefault="00972632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1D02FAE0" w14:textId="77777777" w:rsidR="002F13F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  <w:p w14:paraId="6D679C56" w14:textId="32625D32" w:rsidR="00283269" w:rsidRPr="00283269" w:rsidRDefault="00283269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7F4BD7A0" w14:textId="66CAE0A6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4BE5A08A" w14:textId="77777777" w:rsidR="008B1802" w:rsidRDefault="008B1802" w:rsidP="009D633A">
            <w:pPr>
              <w:rPr>
                <w:rFonts w:asciiTheme="majorHAnsi" w:hAnsiTheme="majorHAnsi" w:cs="Times New Roman"/>
              </w:rPr>
            </w:pPr>
          </w:p>
          <w:p w14:paraId="3AE58E3F" w14:textId="10193712" w:rsidR="008B1802" w:rsidRDefault="008B1802" w:rsidP="009D633A">
            <w:pPr>
              <w:rPr>
                <w:rFonts w:asciiTheme="majorHAnsi" w:hAnsiTheme="majorHAnsi" w:cs="Times New Roman"/>
              </w:rPr>
            </w:pPr>
          </w:p>
        </w:tc>
      </w:tr>
    </w:tbl>
    <w:p w14:paraId="74AAEFF5" w14:textId="0D886E08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8E7988">
      <w:headerReference w:type="default" r:id="rId24"/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DC28" w14:textId="77777777" w:rsidR="008E7988" w:rsidRDefault="008E7988" w:rsidP="00B319E6">
      <w:pPr>
        <w:spacing w:after="0" w:line="240" w:lineRule="auto"/>
      </w:pPr>
      <w:r>
        <w:separator/>
      </w:r>
    </w:p>
  </w:endnote>
  <w:endnote w:type="continuationSeparator" w:id="0">
    <w:p w14:paraId="0DCD4221" w14:textId="77777777" w:rsidR="008E7988" w:rsidRDefault="008E7988" w:rsidP="00B319E6">
      <w:pPr>
        <w:spacing w:after="0" w:line="240" w:lineRule="auto"/>
      </w:pPr>
      <w:r>
        <w:continuationSeparator/>
      </w:r>
    </w:p>
  </w:endnote>
  <w:endnote w:type="continuationNotice" w:id="1">
    <w:p w14:paraId="2FE7E760" w14:textId="77777777" w:rsidR="008E7988" w:rsidRDefault="008E7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A1A3" w14:textId="77777777" w:rsidR="008E7988" w:rsidRDefault="008E7988" w:rsidP="00B319E6">
      <w:pPr>
        <w:spacing w:after="0" w:line="240" w:lineRule="auto"/>
      </w:pPr>
      <w:r>
        <w:separator/>
      </w:r>
    </w:p>
  </w:footnote>
  <w:footnote w:type="continuationSeparator" w:id="0">
    <w:p w14:paraId="542990AD" w14:textId="77777777" w:rsidR="008E7988" w:rsidRDefault="008E7988" w:rsidP="00B319E6">
      <w:pPr>
        <w:spacing w:after="0" w:line="240" w:lineRule="auto"/>
      </w:pPr>
      <w:r>
        <w:continuationSeparator/>
      </w:r>
    </w:p>
  </w:footnote>
  <w:footnote w:type="continuationNotice" w:id="1">
    <w:p w14:paraId="702E119A" w14:textId="77777777" w:rsidR="008E7988" w:rsidRDefault="008E7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ED9" w14:textId="2D75467D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21081A">
      <w:rPr>
        <w:b/>
        <w:sz w:val="40"/>
        <w:szCs w:val="40"/>
      </w:rPr>
      <w:t>FEBRUAR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4EC6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77F9F"/>
    <w:rsid w:val="001841E9"/>
    <w:rsid w:val="00184266"/>
    <w:rsid w:val="00184BB7"/>
    <w:rsid w:val="001946F3"/>
    <w:rsid w:val="00194A38"/>
    <w:rsid w:val="00195BF5"/>
    <w:rsid w:val="001A6436"/>
    <w:rsid w:val="001B42C6"/>
    <w:rsid w:val="001C0FC5"/>
    <w:rsid w:val="001C6546"/>
    <w:rsid w:val="001C797B"/>
    <w:rsid w:val="001D1C30"/>
    <w:rsid w:val="001D3ECF"/>
    <w:rsid w:val="001E35EB"/>
    <w:rsid w:val="001E5584"/>
    <w:rsid w:val="001F536B"/>
    <w:rsid w:val="001F6C25"/>
    <w:rsid w:val="002033B7"/>
    <w:rsid w:val="00203F13"/>
    <w:rsid w:val="00205FF9"/>
    <w:rsid w:val="00207A38"/>
    <w:rsid w:val="0021081A"/>
    <w:rsid w:val="002115FB"/>
    <w:rsid w:val="002118F1"/>
    <w:rsid w:val="00215360"/>
    <w:rsid w:val="002243F5"/>
    <w:rsid w:val="002339A7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C5A08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47D85"/>
    <w:rsid w:val="00355734"/>
    <w:rsid w:val="00365386"/>
    <w:rsid w:val="003670AD"/>
    <w:rsid w:val="00372462"/>
    <w:rsid w:val="00380553"/>
    <w:rsid w:val="00382573"/>
    <w:rsid w:val="00390AAC"/>
    <w:rsid w:val="0039118F"/>
    <w:rsid w:val="00391257"/>
    <w:rsid w:val="003937FD"/>
    <w:rsid w:val="003A2F51"/>
    <w:rsid w:val="003A7B87"/>
    <w:rsid w:val="003B0C5C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7EC5"/>
    <w:rsid w:val="004013C4"/>
    <w:rsid w:val="00404B5B"/>
    <w:rsid w:val="004147C1"/>
    <w:rsid w:val="004179CB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D288C"/>
    <w:rsid w:val="004D4BC3"/>
    <w:rsid w:val="004E2903"/>
    <w:rsid w:val="004E3ABA"/>
    <w:rsid w:val="004E3F51"/>
    <w:rsid w:val="004E4417"/>
    <w:rsid w:val="004E44EE"/>
    <w:rsid w:val="004E5026"/>
    <w:rsid w:val="004E5FFE"/>
    <w:rsid w:val="004E7763"/>
    <w:rsid w:val="004E7C6B"/>
    <w:rsid w:val="004F5C6F"/>
    <w:rsid w:val="005002F0"/>
    <w:rsid w:val="00503C1E"/>
    <w:rsid w:val="00503F92"/>
    <w:rsid w:val="0050511B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6FF8"/>
    <w:rsid w:val="00562D75"/>
    <w:rsid w:val="00566DC7"/>
    <w:rsid w:val="005805C1"/>
    <w:rsid w:val="00582902"/>
    <w:rsid w:val="00585168"/>
    <w:rsid w:val="00591E87"/>
    <w:rsid w:val="005A127C"/>
    <w:rsid w:val="005A48E5"/>
    <w:rsid w:val="005A72FF"/>
    <w:rsid w:val="005B0B7B"/>
    <w:rsid w:val="005B5E33"/>
    <w:rsid w:val="005C0C33"/>
    <w:rsid w:val="005C3477"/>
    <w:rsid w:val="005C77C8"/>
    <w:rsid w:val="005D074C"/>
    <w:rsid w:val="005D3992"/>
    <w:rsid w:val="005D6BB7"/>
    <w:rsid w:val="005D7F26"/>
    <w:rsid w:val="005F7EA5"/>
    <w:rsid w:val="00601A7C"/>
    <w:rsid w:val="006056E3"/>
    <w:rsid w:val="00610346"/>
    <w:rsid w:val="00611988"/>
    <w:rsid w:val="006232D5"/>
    <w:rsid w:val="00624071"/>
    <w:rsid w:val="00624ACE"/>
    <w:rsid w:val="00626139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308F"/>
    <w:rsid w:val="006A49DC"/>
    <w:rsid w:val="006A57FB"/>
    <w:rsid w:val="006A5F49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45161"/>
    <w:rsid w:val="00750439"/>
    <w:rsid w:val="00753381"/>
    <w:rsid w:val="00763D43"/>
    <w:rsid w:val="00766CA3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71A6"/>
    <w:rsid w:val="007974B4"/>
    <w:rsid w:val="007A1891"/>
    <w:rsid w:val="007B135E"/>
    <w:rsid w:val="007B2C29"/>
    <w:rsid w:val="007B7731"/>
    <w:rsid w:val="007B783B"/>
    <w:rsid w:val="007D21BB"/>
    <w:rsid w:val="007D70B1"/>
    <w:rsid w:val="007E0C04"/>
    <w:rsid w:val="007F5E28"/>
    <w:rsid w:val="007F6C16"/>
    <w:rsid w:val="008014E8"/>
    <w:rsid w:val="00801E36"/>
    <w:rsid w:val="008051FE"/>
    <w:rsid w:val="00817C12"/>
    <w:rsid w:val="0082451E"/>
    <w:rsid w:val="008249DA"/>
    <w:rsid w:val="00824C4F"/>
    <w:rsid w:val="00825984"/>
    <w:rsid w:val="008272E1"/>
    <w:rsid w:val="00830466"/>
    <w:rsid w:val="0083176E"/>
    <w:rsid w:val="00831FC3"/>
    <w:rsid w:val="00836691"/>
    <w:rsid w:val="008404AA"/>
    <w:rsid w:val="00846129"/>
    <w:rsid w:val="0084635B"/>
    <w:rsid w:val="00850448"/>
    <w:rsid w:val="0085339A"/>
    <w:rsid w:val="00863C11"/>
    <w:rsid w:val="00864408"/>
    <w:rsid w:val="00870A2D"/>
    <w:rsid w:val="008775D9"/>
    <w:rsid w:val="0088090F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8E7988"/>
    <w:rsid w:val="008F14B7"/>
    <w:rsid w:val="00902970"/>
    <w:rsid w:val="009110A9"/>
    <w:rsid w:val="009171DE"/>
    <w:rsid w:val="009261B0"/>
    <w:rsid w:val="009264CB"/>
    <w:rsid w:val="00926661"/>
    <w:rsid w:val="0093093D"/>
    <w:rsid w:val="00930E2C"/>
    <w:rsid w:val="009316FD"/>
    <w:rsid w:val="00947F00"/>
    <w:rsid w:val="009554BD"/>
    <w:rsid w:val="00956071"/>
    <w:rsid w:val="009606DF"/>
    <w:rsid w:val="00971F8D"/>
    <w:rsid w:val="00972632"/>
    <w:rsid w:val="00983236"/>
    <w:rsid w:val="00983320"/>
    <w:rsid w:val="00984853"/>
    <w:rsid w:val="0098595E"/>
    <w:rsid w:val="00986295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5514"/>
    <w:rsid w:val="00A3317C"/>
    <w:rsid w:val="00A34507"/>
    <w:rsid w:val="00A35693"/>
    <w:rsid w:val="00A36980"/>
    <w:rsid w:val="00A378B5"/>
    <w:rsid w:val="00A403FD"/>
    <w:rsid w:val="00A45C2C"/>
    <w:rsid w:val="00A503D8"/>
    <w:rsid w:val="00A50442"/>
    <w:rsid w:val="00A543FA"/>
    <w:rsid w:val="00A5665F"/>
    <w:rsid w:val="00A61AEE"/>
    <w:rsid w:val="00A6206C"/>
    <w:rsid w:val="00A6403E"/>
    <w:rsid w:val="00A66B48"/>
    <w:rsid w:val="00A715DD"/>
    <w:rsid w:val="00A74AD8"/>
    <w:rsid w:val="00A75107"/>
    <w:rsid w:val="00A953A9"/>
    <w:rsid w:val="00A97B34"/>
    <w:rsid w:val="00AA2D71"/>
    <w:rsid w:val="00AA3185"/>
    <w:rsid w:val="00AB3A8E"/>
    <w:rsid w:val="00AB5DB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020"/>
    <w:rsid w:val="00B02323"/>
    <w:rsid w:val="00B10282"/>
    <w:rsid w:val="00B12C9F"/>
    <w:rsid w:val="00B146C9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693A"/>
    <w:rsid w:val="00BE7AD4"/>
    <w:rsid w:val="00BF24C6"/>
    <w:rsid w:val="00BF7743"/>
    <w:rsid w:val="00BF78F3"/>
    <w:rsid w:val="00C0099C"/>
    <w:rsid w:val="00C1125A"/>
    <w:rsid w:val="00C17B2F"/>
    <w:rsid w:val="00C260C3"/>
    <w:rsid w:val="00C265B2"/>
    <w:rsid w:val="00C31927"/>
    <w:rsid w:val="00C37650"/>
    <w:rsid w:val="00C40937"/>
    <w:rsid w:val="00C4154E"/>
    <w:rsid w:val="00C43CFB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2EC5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430C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3DB6"/>
    <w:rsid w:val="00D956BF"/>
    <w:rsid w:val="00DB226B"/>
    <w:rsid w:val="00DB6EC9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7A29"/>
    <w:rsid w:val="00E941C1"/>
    <w:rsid w:val="00E94F39"/>
    <w:rsid w:val="00EA4319"/>
    <w:rsid w:val="00EA5950"/>
    <w:rsid w:val="00EB3F4A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4A12"/>
    <w:rsid w:val="00EF60C3"/>
    <w:rsid w:val="00F0610C"/>
    <w:rsid w:val="00F10C31"/>
    <w:rsid w:val="00F1754A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3888"/>
    <w:rsid w:val="00F73D2B"/>
    <w:rsid w:val="00F73DD0"/>
    <w:rsid w:val="00F73E8B"/>
    <w:rsid w:val="00F802B2"/>
    <w:rsid w:val="00F82214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ublicdomainpictures.net/se/view-image.php?image=82357&amp;picture=gul-mane-teckn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ami_people" TargetMode="External"/><Relationship Id="rId17" Type="http://schemas.openxmlformats.org/officeDocument/2006/relationships/hyperlink" Target="https://pxhere.com/no/photo/126027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pxhere.com/es/photo/156717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xabay.com/es/estrellas-favorito-marcador-oro-15195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2" ma:contentTypeDescription="Opprett et nytt dokument." ma:contentTypeScope="" ma:versionID="980628089981681b3ae162378b63f8fe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a1270c39ad253a66bf4882352c3f990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5.xml><?xml version="1.0" encoding="utf-8"?>
<ds:datastoreItem xmlns:ds="http://schemas.openxmlformats.org/officeDocument/2006/customXml" ds:itemID="{C38E7AD7-46BE-40F9-9AB6-2F9E768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32</cp:revision>
  <cp:lastPrinted>2018-05-03T09:46:00Z</cp:lastPrinted>
  <dcterms:created xsi:type="dcterms:W3CDTF">2024-02-01T10:45:00Z</dcterms:created>
  <dcterms:modified xsi:type="dcterms:W3CDTF">2024-02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